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E8D6" w14:textId="1705DD24" w:rsidR="00C248BC" w:rsidRDefault="004964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F0B439E" w14:textId="77777777" w:rsidR="00C248BC" w:rsidRDefault="004964C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E2DD121" w14:textId="77777777" w:rsidR="00C248BC" w:rsidRDefault="00496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0EBC9278" w14:textId="57017D20" w:rsidR="00C248BC" w:rsidRDefault="00C248BC">
      <w:pPr>
        <w:rPr>
          <w:rFonts w:ascii="Times New Roman" w:eastAsia="Times New Roman" w:hAnsi="Times New Roman" w:cs="Times New Roman"/>
        </w:rPr>
      </w:pPr>
    </w:p>
    <w:p w14:paraId="734BB0E6" w14:textId="77777777" w:rsidR="00C248BC" w:rsidRDefault="00C248BC">
      <w:pPr>
        <w:ind w:right="560"/>
        <w:rPr>
          <w:rFonts w:ascii="Times New Roman" w:eastAsia="Times New Roman" w:hAnsi="Times New Roman" w:cs="Times New Roman"/>
        </w:rPr>
      </w:pPr>
    </w:p>
    <w:p w14:paraId="39CE674F" w14:textId="77777777" w:rsidR="00C248BC" w:rsidRDefault="00C248BC">
      <w:pPr>
        <w:ind w:right="140"/>
        <w:rPr>
          <w:rFonts w:ascii="Times New Roman" w:eastAsia="Times New Roman" w:hAnsi="Times New Roman" w:cs="Times New Roman"/>
        </w:rPr>
      </w:pPr>
    </w:p>
    <w:p w14:paraId="3E5E1000" w14:textId="77A12CF3" w:rsidR="00C248BC" w:rsidRDefault="00E40A1E" w:rsidP="00E40A1E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4652FF" wp14:editId="0DEAF00F">
            <wp:extent cx="2095500" cy="1988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A2B9" w14:textId="77777777" w:rsidR="00C248BC" w:rsidRDefault="00C248BC">
      <w:pPr>
        <w:rPr>
          <w:rFonts w:ascii="Times New Roman" w:eastAsia="Times New Roman" w:hAnsi="Times New Roman" w:cs="Times New Roman"/>
        </w:rPr>
      </w:pPr>
    </w:p>
    <w:p w14:paraId="2FA75B11" w14:textId="77777777" w:rsidR="00C248BC" w:rsidRDefault="00C248BC">
      <w:pPr>
        <w:rPr>
          <w:rFonts w:ascii="Times New Roman" w:eastAsia="Times New Roman" w:hAnsi="Times New Roman" w:cs="Times New Roman"/>
        </w:rPr>
      </w:pPr>
    </w:p>
    <w:p w14:paraId="425D5612" w14:textId="77777777" w:rsidR="00C248BC" w:rsidRDefault="00C248BC">
      <w:pPr>
        <w:rPr>
          <w:rFonts w:ascii="Times New Roman" w:eastAsia="Times New Roman" w:hAnsi="Times New Roman" w:cs="Times New Roman"/>
        </w:rPr>
      </w:pPr>
    </w:p>
    <w:p w14:paraId="11BBC18A" w14:textId="77777777" w:rsidR="00C248BC" w:rsidRDefault="00C248B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AFC8C2B" w14:textId="77777777" w:rsidR="00C248BC" w:rsidRDefault="004964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59A40EF" w14:textId="77777777" w:rsidR="00C248BC" w:rsidRDefault="004964C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9B9FFA5" w14:textId="2F6FBE38" w:rsidR="00C248BC" w:rsidRDefault="004964C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40A1E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F91294B" w14:textId="77777777" w:rsidR="00C248BC" w:rsidRDefault="004964C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EE9FF9B" w14:textId="0F1A6180" w:rsidR="00C248BC" w:rsidRDefault="004964C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40A1E" w:rsidRPr="00E40A1E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1FFC396" w14:textId="77777777" w:rsidR="00C248BC" w:rsidRDefault="00C248B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BFF2915" w14:textId="77777777" w:rsidR="00C248BC" w:rsidRDefault="00C248B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D7F16E" w14:textId="5265EDA0" w:rsidR="00C248BC" w:rsidRDefault="004964C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555EAE5" w14:textId="27ADE7BB" w:rsidR="00C248BC" w:rsidRPr="00E40A1E" w:rsidRDefault="004964C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40A1E">
        <w:rPr>
          <w:rFonts w:ascii="Times New Roman" w:eastAsia="Times New Roman" w:hAnsi="Times New Roman" w:cs="Times New Roman"/>
          <w:sz w:val="28"/>
          <w:szCs w:val="28"/>
        </w:rPr>
        <w:t>ШІ-14</w:t>
      </w:r>
    </w:p>
    <w:p w14:paraId="1C21162E" w14:textId="164F073F" w:rsidR="00C248BC" w:rsidRDefault="00E40A1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желюк Назарій Миколайович</w:t>
      </w:r>
    </w:p>
    <w:p w14:paraId="4933A781" w14:textId="50551477" w:rsidR="00C248BC" w:rsidRPr="00E40A1E" w:rsidRDefault="004964C7">
      <w:pPr>
        <w:pStyle w:val="Heading1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0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  <w:r w:rsidR="0083410B" w:rsidRPr="008341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икли. Вкладені Цикли. Функції. Перевантаження функцій. Рекурсія.</w:t>
      </w:r>
    </w:p>
    <w:p w14:paraId="037E229B" w14:textId="3F9CF70B" w:rsidR="00E40A1E" w:rsidRPr="0083410B" w:rsidRDefault="004964C7">
      <w:pPr>
        <w:pStyle w:val="Heading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E40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E40A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E40A1E" w:rsidRPr="00E40A1E">
        <w:rPr>
          <w:rFonts w:ascii="Times New Roman" w:eastAsia="Times New Roman" w:hAnsi="Times New Roman" w:cs="Times New Roman"/>
          <w:color w:val="auto"/>
          <w:sz w:val="28"/>
          <w:szCs w:val="28"/>
        </w:rPr>
        <w:t>Метою даної теми є ознайомлення з основними концепціями програмування (цикли, вкладені цикли, функції, перевантаження функцій та рекурсія) та їх використанням</w:t>
      </w:r>
      <w:r w:rsidR="0083410B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0115FEFF" w14:textId="6DB2E813" w:rsidR="00C248BC" w:rsidRDefault="004964C7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3E43163" w14:textId="77777777" w:rsidR="00C248BC" w:rsidRDefault="004964C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4477803" w14:textId="15CB8F53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4D3D03F" w14:textId="4B73B94E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30E2C4A" w14:textId="5CA6BBF4" w:rsidR="00C248BC" w:rsidRPr="00E40A1E" w:rsidRDefault="004964C7" w:rsidP="00E40A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функці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1C5C528" w14:textId="77777777" w:rsidR="00C248BC" w:rsidRDefault="004964C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B298B2A" w14:textId="7D3D4D03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40A1E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3CC9903" w14:textId="77777777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DDC9A15" w14:textId="708F339D" w:rsidR="00C248BC" w:rsidRPr="00E40A1E" w:rsidRDefault="00B93AC1" w:rsidP="00E40A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40A1E" w:rsidRPr="0028236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pp.dp.ua/operatory-tsyklu/</w:t>
        </w:r>
      </w:hyperlink>
    </w:p>
    <w:p w14:paraId="01318E00" w14:textId="77777777" w:rsidR="00C248BC" w:rsidRDefault="004964C7" w:rsidP="00E40A1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52147D3" w14:textId="23E32EEA" w:rsidR="00C248BC" w:rsidRDefault="00E40A1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вано поняття циклу</w:t>
      </w:r>
      <w:r w:rsidR="0028236B">
        <w:rPr>
          <w:rFonts w:ascii="Times New Roman" w:eastAsia="Times New Roman" w:hAnsi="Times New Roman" w:cs="Times New Roman"/>
          <w:sz w:val="24"/>
          <w:szCs w:val="24"/>
        </w:rPr>
        <w:t xml:space="preserve"> їх види та синтаксис в мові програмування </w:t>
      </w:r>
      <w:r w:rsidR="0028236B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2823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CD61D7" w14:textId="53C41194" w:rsidR="00C248BC" w:rsidRDefault="0028236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вано графічне позначення циклів.</w:t>
      </w:r>
    </w:p>
    <w:p w14:paraId="0A2F4189" w14:textId="2FF3583B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1F1E2BC" w14:textId="69FBE18F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06.11,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7942874" w14:textId="46129C39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</w:p>
    <w:p w14:paraId="19E0C209" w14:textId="463B950E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041CFACB" w14:textId="669A7753" w:rsidR="00C248BC" w:rsidRPr="0028236B" w:rsidRDefault="004964C7" w:rsidP="002823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6CE023A" w14:textId="716C4713" w:rsidR="00C248BC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1" w:history="1">
        <w:r w:rsidRPr="007D6A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G8P6SvdqU9s&amp;ab_channel=%D0%91%D0%BB%D0%BE%D0%B3%D0%B0%D0%BD%E2%A6%81%D0%A3%D1%80%D0%BE%D0%BA%D0%B8%D0%BF%D1%80%D0%BE%D0%B3%D1%80%D0%B0%D0%BC%D1%83%D0%B2%D0%B0%D0%BD%D0%BD%D1%8F.</w:t>
        </w:r>
      </w:hyperlink>
    </w:p>
    <w:p w14:paraId="6009E2A5" w14:textId="31069986" w:rsidR="00D760FF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2" w:history="1">
        <w:r w:rsidRPr="00D760FF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/>
          </w:rPr>
          <w:t>https://cherto4ka.xyz/2019/01/15/%D1%84%D1%83%D0%BD%D0%BA%D1%86%D1%96%D1%97-%D0%B2-%D1%81-%D0%BF%D0%B5%D1%80%D0%B5%D0%B4%D0%B0%D1%87%D0%B0-%D0%BF%D0%B0%D1%80%D0%B0%D0%BC%D0%B5%D1%82%D1%80%D1%96%D1%85-%D1%84%D1%83%D0%BD%D0%BA%D1%86/</w:t>
        </w:r>
      </w:hyperlink>
    </w:p>
    <w:p w14:paraId="274D97BE" w14:textId="77777777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6C32611" w14:textId="1BA88096" w:rsidR="00C248BC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понянття функції її синтаксис та графічне зображення в блок схемах.</w:t>
      </w:r>
    </w:p>
    <w:p w14:paraId="5A37B3C3" w14:textId="644619B6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F833D5" w14:textId="3E3D1951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</w:p>
    <w:p w14:paraId="3DE92CC0" w14:textId="1D68DBE6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5668855" w14:textId="307C27AE" w:rsidR="00C248BC" w:rsidRDefault="004964C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Типи функцій</w:t>
      </w:r>
    </w:p>
    <w:p w14:paraId="66237C61" w14:textId="4FE1990B" w:rsidR="00D760FF" w:rsidRPr="00D760FF" w:rsidRDefault="004964C7" w:rsidP="00D760F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9AE025" w14:textId="227F4690" w:rsidR="00C248BC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3" w:history="1">
        <w:r w:rsidRPr="007D6A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14:paraId="2F45F110" w14:textId="774C7A6B" w:rsidR="0028236B" w:rsidRDefault="00D760F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hyperlink r:id="rId14" w:history="1">
        <w:r w:rsidRPr="007D6AE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uk.wikipedia.org/wiki/%D0%92%D0%B0%D1%80%D1%96%D0%B0%D1%82%D0%B8%D0%B2%D0%BD%D0%B0_%D1%84%D1%83%D0%BD%D0%BA%D1%86%D1%96%D1%8F</w:t>
        </w:r>
      </w:hyperlink>
    </w:p>
    <w:p w14:paraId="5AE1024B" w14:textId="77777777" w:rsidR="00C248BC" w:rsidRDefault="004964C7" w:rsidP="002823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21F08F" w14:textId="2F9FF5A5" w:rsidR="00C248BC" w:rsidRDefault="002823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рацьовано поняття рекурсивної функції та перезавантаження функції.</w:t>
      </w:r>
    </w:p>
    <w:p w14:paraId="269F8FFD" w14:textId="3B67FBBF" w:rsidR="0028236B" w:rsidRDefault="0028236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а варіативна функція</w:t>
      </w:r>
      <w:r w:rsid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AEAF3A" w14:textId="2442EECE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851632" w14:textId="782328A0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9B149A5" w14:textId="0A39445B" w:rsidR="00C248BC" w:rsidRDefault="004964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8236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7F2E7C" w14:textId="77777777" w:rsidR="00C248BC" w:rsidRDefault="004964C7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D2717FF" w14:textId="77777777" w:rsidR="00C248BC" w:rsidRDefault="004964C7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FD08062" w14:textId="647AD249" w:rsidR="00C248BC" w:rsidRPr="00D760FF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760F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0FF" w:rsidRPr="00D760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2 </w:t>
      </w:r>
    </w:p>
    <w:p w14:paraId="4CD9F50F" w14:textId="3A1576C9" w:rsidR="00C248BC" w:rsidRDefault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3</w:t>
      </w:r>
    </w:p>
    <w:p w14:paraId="267B8D1D" w14:textId="77777777" w:rsidR="00D760FF" w:rsidRPr="00D760FF" w:rsidRDefault="00D760FF" w:rsidP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овуючи оператор циклу, знайти суму елементів, зазначених у</w:t>
      </w:r>
    </w:p>
    <w:p w14:paraId="6CE15472" w14:textId="77777777" w:rsidR="00D760FF" w:rsidRPr="00D760FF" w:rsidRDefault="00D760FF" w:rsidP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 варіанті. Результат надрукувати, надавши відповідний</w:t>
      </w:r>
    </w:p>
    <w:p w14:paraId="215F766E" w14:textId="1EE666E3" w:rsidR="00D760FF" w:rsidRDefault="00D760FF" w:rsidP="00D760F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ком.</w:t>
      </w:r>
    </w:p>
    <w:p w14:paraId="0C1254D7" w14:textId="77777777" w:rsidR="00D760FF" w:rsidRDefault="00D760FF" w:rsidP="00D760FF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B4A494" wp14:editId="15109F35">
            <wp:extent cx="3131820" cy="78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5C3C6" w14:textId="590D38A4" w:rsidR="00D760FF" w:rsidRDefault="004B2D4F" w:rsidP="00D760FF">
      <w:pPr>
        <w:pStyle w:val="Caption"/>
        <w:ind w:left="720"/>
        <w:rPr>
          <w:lang w:val="en-US"/>
        </w:rPr>
      </w:pPr>
      <w:r>
        <w:t xml:space="preserve">Рис.1 </w:t>
      </w:r>
      <w:r w:rsidR="00D760FF">
        <w:t xml:space="preserve">Умова завдання </w:t>
      </w:r>
      <w:r w:rsidR="00D760FF">
        <w:rPr>
          <w:lang w:val="en-US"/>
        </w:rPr>
        <w:t>VNS Lab 2</w:t>
      </w:r>
    </w:p>
    <w:p w14:paraId="0A3DDC2A" w14:textId="77777777" w:rsidR="001A09F9" w:rsidRDefault="001A09F9" w:rsidP="001A09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C1DEAF" w14:textId="77777777" w:rsidR="001A09F9" w:rsidRPr="008C1024" w:rsidRDefault="001A09F9" w:rsidP="001A09F9">
      <w:pPr>
        <w:rPr>
          <w:rFonts w:ascii="Times New Roman" w:eastAsia="Times New Roman" w:hAnsi="Times New Roman" w:cs="Times New Roman"/>
          <w:lang w:val="en-US"/>
        </w:rPr>
      </w:pPr>
      <w:r w:rsidRPr="008C1024">
        <w:rPr>
          <w:rFonts w:ascii="Times New Roman" w:eastAsia="Times New Roman" w:hAnsi="Times New Roman" w:cs="Times New Roman"/>
        </w:rPr>
        <w:t xml:space="preserve">Завдання №3 VNS Lab </w:t>
      </w:r>
      <w:r>
        <w:rPr>
          <w:rFonts w:ascii="Times New Roman" w:eastAsia="Times New Roman" w:hAnsi="Times New Roman" w:cs="Times New Roman"/>
          <w:lang w:val="en-US"/>
        </w:rPr>
        <w:t>3</w:t>
      </w:r>
      <w:r w:rsidRPr="008C1024">
        <w:rPr>
          <w:rFonts w:ascii="Times New Roman" w:eastAsia="Times New Roman" w:hAnsi="Times New Roman" w:cs="Times New Roman"/>
        </w:rPr>
        <w:t xml:space="preserve"> task </w:t>
      </w:r>
      <w:r>
        <w:rPr>
          <w:rFonts w:ascii="Times New Roman" w:eastAsia="Times New Roman" w:hAnsi="Times New Roman" w:cs="Times New Roman"/>
          <w:lang w:val="en-US"/>
        </w:rPr>
        <w:t>1</w:t>
      </w:r>
    </w:p>
    <w:p w14:paraId="03888F15" w14:textId="77777777" w:rsidR="001A09F9" w:rsidRPr="008C1024" w:rsidRDefault="001A09F9" w:rsidP="001A09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28E5D240" w14:textId="77777777" w:rsidR="001A09F9" w:rsidRPr="008C1024" w:rsidRDefault="001A09F9" w:rsidP="001A09F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13BFAEE1" w14:textId="77777777" w:rsidR="001A09F9" w:rsidRPr="008C1024" w:rsidRDefault="001A09F9" w:rsidP="001A09F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14:paraId="3BA4A81C" w14:textId="77777777" w:rsidR="001A09F9" w:rsidRPr="008C1024" w:rsidRDefault="001A09F9" w:rsidP="001A09F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14:paraId="36D200C1" w14:textId="77777777" w:rsidR="001A09F9" w:rsidRDefault="001A09F9" w:rsidP="001A09F9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14:paraId="3173CA00" w14:textId="77777777" w:rsidR="001A09F9" w:rsidRDefault="001A09F9" w:rsidP="001A09F9">
      <w:pPr>
        <w:keepNext/>
      </w:pPr>
      <w:r>
        <w:rPr>
          <w:rFonts w:ascii="Times New Roman" w:eastAsia="Times New Roman" w:hAnsi="Times New Roman" w:cs="Times New Roman"/>
          <w:lang w:val="en-US"/>
        </w:rPr>
        <w:t xml:space="preserve">      </w:t>
      </w:r>
      <w:r w:rsidRPr="008C102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AC6738C" wp14:editId="0A4BA452">
            <wp:extent cx="5400000" cy="46800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2C54" w14:textId="5E3E9392" w:rsidR="001A09F9" w:rsidRDefault="001A09F9" w:rsidP="001A09F9">
      <w:pPr>
        <w:pStyle w:val="Caption"/>
        <w:rPr>
          <w:lang w:val="en-US"/>
        </w:rPr>
      </w:pPr>
      <w:r>
        <w:rPr>
          <w:lang w:val="en-US"/>
        </w:rPr>
        <w:t xml:space="preserve">        </w:t>
      </w:r>
      <w:r w:rsidR="004B2D4F">
        <w:t xml:space="preserve">Рис.2 </w:t>
      </w:r>
      <w:r>
        <w:rPr>
          <w:lang w:val="en-US"/>
        </w:rPr>
        <w:t xml:space="preserve"> </w:t>
      </w:r>
      <w:r>
        <w:t xml:space="preserve">Умова завдання </w:t>
      </w:r>
      <w:r>
        <w:rPr>
          <w:lang w:val="en-US"/>
        </w:rPr>
        <w:t>VNS Lab 3 task 1</w:t>
      </w:r>
    </w:p>
    <w:p w14:paraId="5DB1F40E" w14:textId="77777777" w:rsidR="00273A4B" w:rsidRPr="00273A4B" w:rsidRDefault="00273A4B" w:rsidP="00273A4B">
      <w:pPr>
        <w:rPr>
          <w:lang w:val="en-US"/>
        </w:rPr>
      </w:pPr>
    </w:p>
    <w:p w14:paraId="40DD7BA8" w14:textId="03E969A1" w:rsidR="00C248BC" w:rsidRPr="00D760FF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73A4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0FF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0BDDA697" w14:textId="42D4F838" w:rsidR="00C248BC" w:rsidRDefault="00D760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02C0E2A6" w14:textId="77777777" w:rsidR="00D760FF" w:rsidRPr="00D760FF" w:rsidRDefault="00D760FF" w:rsidP="00D760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sz w:val="24"/>
          <w:szCs w:val="24"/>
        </w:rPr>
        <w:t>Розв’язати зазначене у варіанті завдання, використовуючи функції зі змінною</w:t>
      </w:r>
    </w:p>
    <w:p w14:paraId="7B12072D" w14:textId="77777777" w:rsidR="00D760FF" w:rsidRDefault="00D760FF" w:rsidP="00D760F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0FF">
        <w:rPr>
          <w:rFonts w:ascii="Times New Roman" w:eastAsia="Times New Roman" w:hAnsi="Times New Roman" w:cs="Times New Roman"/>
          <w:sz w:val="24"/>
          <w:szCs w:val="24"/>
        </w:rPr>
        <w:t>кількістю параметрів.</w:t>
      </w:r>
    </w:p>
    <w:p w14:paraId="547E1D6A" w14:textId="77777777" w:rsidR="00D760FF" w:rsidRDefault="00D760FF" w:rsidP="00D760FF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CE25B7E" wp14:editId="03D1651F">
            <wp:extent cx="5400000" cy="158040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8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29A46" w14:textId="57B09CF7" w:rsidR="00C248BC" w:rsidRPr="00D760FF" w:rsidRDefault="00D760FF" w:rsidP="00D760FF">
      <w:pPr>
        <w:pStyle w:val="Caption"/>
        <w:ind w:left="720"/>
        <w:rPr>
          <w:sz w:val="22"/>
          <w:szCs w:val="22"/>
          <w:lang w:val="en-US"/>
        </w:rPr>
      </w:pPr>
      <w:r>
        <w:rPr>
          <w:lang w:val="en-US"/>
        </w:rPr>
        <w:t xml:space="preserve">        </w:t>
      </w:r>
      <w:r w:rsidR="004B2D4F">
        <w:t>Рис. 3</w:t>
      </w:r>
      <w:r>
        <w:rPr>
          <w:lang w:val="en-US"/>
        </w:rPr>
        <w:t xml:space="preserve"> </w:t>
      </w:r>
      <w:r>
        <w:t xml:space="preserve">Умова завдання </w:t>
      </w:r>
      <w:r>
        <w:rPr>
          <w:lang w:val="en-US"/>
        </w:rPr>
        <w:t>VNS Lab 7 task 1</w:t>
      </w:r>
    </w:p>
    <w:p w14:paraId="01951798" w14:textId="6334A4EA" w:rsidR="00C248BC" w:rsidRPr="008C1024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C102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024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2</w:t>
      </w:r>
    </w:p>
    <w:p w14:paraId="4FB6E37C" w14:textId="41CB3E77" w:rsidR="00C248BC" w:rsidRDefault="008C10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252847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</w:p>
    <w:p w14:paraId="53B2EE03" w14:textId="77777777" w:rsidR="008C1024" w:rsidRDefault="008C102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1024">
        <w:rPr>
          <w:rFonts w:ascii="Times New Roman" w:eastAsia="Times New Roman" w:hAnsi="Times New Roman" w:cs="Times New Roman"/>
          <w:sz w:val="24"/>
          <w:szCs w:val="24"/>
        </w:rPr>
        <w:lastRenderedPageBreak/>
        <w:t>Написати перевантажені функції й основну програму, що їх викликає.</w:t>
      </w:r>
    </w:p>
    <w:bookmarkEnd w:id="0"/>
    <w:p w14:paraId="6C92F520" w14:textId="77777777" w:rsidR="008C1024" w:rsidRDefault="008C1024" w:rsidP="008C1024">
      <w:pPr>
        <w:keepNext/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5FA17D" wp14:editId="13211701">
            <wp:extent cx="5400000" cy="131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031A58" w14:textId="0C772A6D" w:rsidR="00C248BC" w:rsidRPr="008C1024" w:rsidRDefault="008C1024" w:rsidP="008C1024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                 </w:t>
      </w:r>
      <w:r w:rsidR="004B2D4F">
        <w:t xml:space="preserve">Рис. 4 </w:t>
      </w:r>
      <w:r>
        <w:t xml:space="preserve">Умова завдання </w:t>
      </w:r>
      <w:r>
        <w:rPr>
          <w:lang w:val="en-US"/>
        </w:rPr>
        <w:t>VNS Lab 7 task 2</w:t>
      </w:r>
    </w:p>
    <w:p w14:paraId="77E98190" w14:textId="7F951F2E" w:rsidR="008C1024" w:rsidRPr="008C1024" w:rsidRDefault="008C1024" w:rsidP="008C1024">
      <w:pPr>
        <w:rPr>
          <w:rFonts w:ascii="Times New Roman" w:eastAsia="Times New Roman" w:hAnsi="Times New Roman" w:cs="Times New Roman"/>
          <w:lang w:val="en-US"/>
        </w:rPr>
      </w:pPr>
      <w:r w:rsidRPr="008C1024">
        <w:rPr>
          <w:rFonts w:ascii="Times New Roman" w:eastAsia="Times New Roman" w:hAnsi="Times New Roman" w:cs="Times New Roman"/>
        </w:rPr>
        <w:t>Завдання</w:t>
      </w:r>
      <w:r w:rsidR="00D912C1">
        <w:rPr>
          <w:rFonts w:ascii="Times New Roman" w:eastAsia="Times New Roman" w:hAnsi="Times New Roman" w:cs="Times New Roman"/>
          <w:lang w:val="en-US"/>
        </w:rPr>
        <w:t xml:space="preserve"> </w:t>
      </w:r>
      <w:r w:rsidR="00D912C1">
        <w:rPr>
          <w:rFonts w:ascii="Times New Roman" w:eastAsia="Times New Roman" w:hAnsi="Times New Roman" w:cs="Times New Roman"/>
        </w:rPr>
        <w:t>№4</w:t>
      </w:r>
      <w:r w:rsidRPr="008C1024">
        <w:rPr>
          <w:rFonts w:ascii="Times New Roman" w:eastAsia="Times New Roman" w:hAnsi="Times New Roman" w:cs="Times New Roman"/>
        </w:rPr>
        <w:t xml:space="preserve"> </w:t>
      </w:r>
      <w:bookmarkStart w:id="1" w:name="_Hlk152257333"/>
      <w:r w:rsidRPr="008C1024">
        <w:rPr>
          <w:rFonts w:ascii="Times New Roman" w:eastAsia="Times New Roman" w:hAnsi="Times New Roman" w:cs="Times New Roman"/>
          <w:lang w:val="en-US"/>
        </w:rPr>
        <w:t>Class Practice Work</w:t>
      </w:r>
      <w:bookmarkEnd w:id="1"/>
    </w:p>
    <w:p w14:paraId="55C2D5A4" w14:textId="77777777" w:rsidR="00D912C1" w:rsidRDefault="008C1024" w:rsidP="00D912C1">
      <w:pPr>
        <w:keepNext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912C1" w:rsidRPr="00D912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AF0741" wp14:editId="0226FF5A">
            <wp:extent cx="3554700" cy="41986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416" cy="4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5DAB" w14:textId="5D24D746" w:rsidR="008C1024" w:rsidRDefault="00D912C1" w:rsidP="00D912C1">
      <w:pPr>
        <w:pStyle w:val="Caption"/>
        <w:ind w:left="720"/>
        <w:rPr>
          <w:lang w:val="en-US"/>
        </w:rPr>
      </w:pPr>
      <w:r>
        <w:rPr>
          <w:lang w:val="en-US"/>
        </w:rPr>
        <w:t xml:space="preserve">          </w:t>
      </w:r>
      <w:r w:rsidR="004B2D4F">
        <w:t xml:space="preserve">Рис.5 </w:t>
      </w:r>
      <w:r>
        <w:t xml:space="preserve">Умова завдання </w:t>
      </w:r>
      <w:r>
        <w:rPr>
          <w:lang w:val="en-US"/>
        </w:rPr>
        <w:t>Class Practice Work</w:t>
      </w:r>
    </w:p>
    <w:p w14:paraId="2DD3B927" w14:textId="77777777" w:rsidR="001A09F9" w:rsidRDefault="001A09F9" w:rsidP="00D912C1">
      <w:pPr>
        <w:rPr>
          <w:lang w:val="en-US"/>
        </w:rPr>
      </w:pPr>
    </w:p>
    <w:p w14:paraId="4EBCB5A8" w14:textId="3891C0FA" w:rsidR="0045033C" w:rsidRPr="0083410B" w:rsidRDefault="00D912C1" w:rsidP="00D912C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410B">
        <w:rPr>
          <w:rFonts w:ascii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83410B">
        <w:rPr>
          <w:rFonts w:ascii="Times New Roman" w:hAnsi="Times New Roman" w:cs="Times New Roman"/>
          <w:sz w:val="24"/>
          <w:szCs w:val="24"/>
        </w:rPr>
        <w:t xml:space="preserve"> №5 Self Practice Work</w:t>
      </w:r>
    </w:p>
    <w:p w14:paraId="53AD2DFA" w14:textId="77777777" w:rsidR="00D912C1" w:rsidRDefault="00D912C1" w:rsidP="00D912C1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912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A777E4" wp14:editId="46A2FD42">
            <wp:extent cx="5400000" cy="153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BF3A" w14:textId="3CBBC32C" w:rsidR="00D912C1" w:rsidRPr="00D912C1" w:rsidRDefault="00D912C1" w:rsidP="00D912C1">
      <w:pPr>
        <w:pStyle w:val="Caption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 xml:space="preserve"> </w:t>
      </w:r>
      <w:r w:rsidR="004B2D4F">
        <w:t xml:space="preserve">Рис.6 </w:t>
      </w:r>
      <w:r>
        <w:t>Умова до задачі</w:t>
      </w:r>
      <w:r w:rsidR="0095012F">
        <w:rPr>
          <w:lang w:val="en-US"/>
        </w:rPr>
        <w:t xml:space="preserve"> S</w:t>
      </w:r>
      <w:r w:rsidR="0095012F">
        <w:t>е</w:t>
      </w:r>
      <w:proofErr w:type="spellStart"/>
      <w:r w:rsidR="0095012F">
        <w:rPr>
          <w:lang w:val="en-US"/>
        </w:rPr>
        <w:t>lf</w:t>
      </w:r>
      <w:proofErr w:type="spellEnd"/>
      <w:r w:rsidR="0095012F">
        <w:rPr>
          <w:lang w:val="en-US"/>
        </w:rPr>
        <w:t xml:space="preserve"> practice </w:t>
      </w:r>
      <w:r>
        <w:rPr>
          <w:lang w:val="en-US"/>
        </w:rPr>
        <w:t>Wor</w:t>
      </w:r>
      <w:r w:rsidR="0095012F">
        <w:rPr>
          <w:lang w:val="en-US"/>
        </w:rPr>
        <w:t>k</w:t>
      </w:r>
    </w:p>
    <w:p w14:paraId="0C87837A" w14:textId="4FA6125C" w:rsidR="00D912C1" w:rsidRPr="0045033C" w:rsidRDefault="0045033C" w:rsidP="00D912C1">
      <w:pPr>
        <w:rPr>
          <w:lang w:val="en-US"/>
        </w:rPr>
      </w:pPr>
      <w:hyperlink r:id="rId21" w:history="1">
        <w:r w:rsidRPr="0045033C">
          <w:rPr>
            <w:rStyle w:val="Hyperlink"/>
          </w:rPr>
          <w:tab/>
        </w:r>
        <w:r w:rsidRPr="0045033C">
          <w:rPr>
            <w:rStyle w:val="Hyperlink"/>
          </w:rPr>
          <w:t>https://algotester.com/uk/ArchiveProblem/DisplayWithFile/20070</w:t>
        </w:r>
      </w:hyperlink>
    </w:p>
    <w:p w14:paraId="56FB1B06" w14:textId="77777777" w:rsidR="00C248BC" w:rsidRDefault="004964C7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7A489456" w14:textId="4764099F" w:rsidR="00C248BC" w:rsidRPr="0095012F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5012F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012F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33890BEA" w14:textId="65EF7376" w:rsidR="0045033C" w:rsidRPr="0045033C" w:rsidRDefault="0045033C" w:rsidP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p w14:paraId="4DA5E71C" w14:textId="03DFAEB3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5012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 </w:t>
      </w:r>
      <w:r w:rsidR="0095012F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0A00CF6" w14:textId="05B6C880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вести значення для якого обислити вираз</w:t>
      </w:r>
    </w:p>
    <w:p w14:paraId="471E39DE" w14:textId="4A8CD638" w:rsidR="00C248BC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033C">
        <w:rPr>
          <w:rFonts w:ascii="Times New Roman" w:eastAsia="Times New Roman" w:hAnsi="Times New Roman" w:cs="Times New Roman"/>
          <w:sz w:val="24"/>
          <w:szCs w:val="24"/>
          <w:lang w:val="en-US"/>
        </w:rPr>
        <w:t>2 VNS Lab 7 task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EE744" w14:textId="61554585" w:rsidR="00C248BC" w:rsidRDefault="0049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Hlk15236037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bookmarkEnd w:id="2"/>
    <w:p w14:paraId="041B11F2" w14:textId="373DCD23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</w:t>
      </w:r>
    </w:p>
    <w:p w14:paraId="1D8C164E" w14:textId="4C88054A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вести кількість кутів багатокутника та координати точок</w:t>
      </w:r>
    </w:p>
    <w:p w14:paraId="22407A51" w14:textId="48AAC50D" w:rsidR="00C248BC" w:rsidRDefault="004964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5033C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A12FF2" w14:textId="15FEF977" w:rsidR="00C248BC" w:rsidRDefault="0049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p w14:paraId="28B92B6F" w14:textId="014E39BD" w:rsidR="00C248BC" w:rsidRDefault="004964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0</w:t>
      </w:r>
      <w:r w:rsid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2C416F7" w14:textId="4C7939C6" w:rsidR="00C248BC" w:rsidRDefault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ввести розмір та елементи масиву</w:t>
      </w:r>
    </w:p>
    <w:p w14:paraId="53EDB496" w14:textId="4044587B" w:rsidR="0045033C" w:rsidRPr="0045033C" w:rsidRDefault="0045033C" w:rsidP="0045033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Class practice work </w:t>
      </w:r>
    </w:p>
    <w:p w14:paraId="1F393A7B" w14:textId="77777777" w:rsidR="0045033C" w:rsidRDefault="0045033C" w:rsidP="0045033C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EA9C7A" wp14:editId="0381DBCD">
            <wp:extent cx="4808637" cy="53039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5EF4" w14:textId="1601E4CD" w:rsidR="0045033C" w:rsidRPr="0045033C" w:rsidRDefault="0045033C" w:rsidP="0045033C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lang w:val="en-US"/>
        </w:rPr>
        <w:t xml:space="preserve">                 </w:t>
      </w:r>
      <w:r>
        <w:t xml:space="preserve">Блоксхема до програми </w:t>
      </w:r>
      <w:r>
        <w:rPr>
          <w:lang w:val="en-US"/>
        </w:rPr>
        <w:t>Class practice work</w:t>
      </w:r>
    </w:p>
    <w:p w14:paraId="6723AD12" w14:textId="0499C58C" w:rsidR="0045033C" w:rsidRDefault="0045033C" w:rsidP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EB38512" w14:textId="7F772AA9" w:rsidR="0045033C" w:rsidRDefault="0045033C" w:rsidP="004503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о слідувати за вказівками програми</w:t>
      </w:r>
    </w:p>
    <w:p w14:paraId="3ADD4648" w14:textId="77777777" w:rsidR="0045033C" w:rsidRDefault="0045033C" w:rsidP="004503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4F535" w14:textId="73CE7475" w:rsidR="0045033C" w:rsidRPr="0045033C" w:rsidRDefault="0045033C" w:rsidP="0045033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Self practice</w:t>
      </w:r>
    </w:p>
    <w:p w14:paraId="4BDF68A2" w14:textId="1B39A6BF" w:rsidR="0045033C" w:rsidRDefault="0045033C" w:rsidP="00AF5D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</w:t>
      </w:r>
    </w:p>
    <w:p w14:paraId="64ED8443" w14:textId="2FBFE92B" w:rsidR="0045033C" w:rsidRPr="0045033C" w:rsidRDefault="0045033C" w:rsidP="00AF5D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033C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хв</w:t>
      </w:r>
    </w:p>
    <w:p w14:paraId="17B1F32D" w14:textId="77777777" w:rsidR="00C248BC" w:rsidRDefault="00C248B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CAB8FA" w14:textId="668E6455" w:rsidR="00C248BC" w:rsidRDefault="004964C7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FAC0E01" w14:textId="2878D931" w:rsidR="0095012F" w:rsidRPr="0095012F" w:rsidRDefault="0095012F" w:rsidP="0095012F">
      <w:pPr>
        <w:rPr>
          <w:rFonts w:ascii="Times New Roman" w:hAnsi="Times New Roman" w:cs="Times New Roman"/>
          <w:sz w:val="24"/>
          <w:szCs w:val="24"/>
        </w:rPr>
      </w:pPr>
      <w:r w:rsidRPr="0095012F">
        <w:rPr>
          <w:rFonts w:ascii="Times New Roman" w:hAnsi="Times New Roman" w:cs="Times New Roman"/>
          <w:sz w:val="24"/>
          <w:szCs w:val="24"/>
        </w:rPr>
        <w:t>Конфігурацію середовища не змінували.</w:t>
      </w:r>
    </w:p>
    <w:p w14:paraId="5BFA8A28" w14:textId="77777777" w:rsidR="00C248BC" w:rsidRDefault="004964C7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BA1C0D7" w14:textId="4F0D98C4" w:rsidR="0095012F" w:rsidRDefault="004964C7" w:rsidP="0095012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5012F">
        <w:rPr>
          <w:rFonts w:ascii="Times New Roman" w:eastAsia="Times New Roman" w:hAnsi="Times New Roman" w:cs="Times New Roman"/>
          <w:lang w:val="en-US"/>
        </w:rPr>
        <w:t>1</w:t>
      </w:r>
      <w:r w:rsidR="0095012F">
        <w:rPr>
          <w:rFonts w:ascii="Times New Roman" w:eastAsia="Times New Roman" w:hAnsi="Times New Roman" w:cs="Times New Roman"/>
        </w:rPr>
        <w:t xml:space="preserve"> </w:t>
      </w:r>
      <w:r w:rsidR="0095012F">
        <w:rPr>
          <w:rFonts w:ascii="Times New Roman" w:eastAsia="Times New Roman" w:hAnsi="Times New Roman" w:cs="Times New Roman"/>
          <w:lang w:val="en-US"/>
        </w:rPr>
        <w:t>VNS Lab 2</w:t>
      </w:r>
      <w:r>
        <w:rPr>
          <w:rFonts w:ascii="Times New Roman" w:eastAsia="Times New Roman" w:hAnsi="Times New Roman" w:cs="Times New Roman"/>
        </w:rPr>
        <w:t xml:space="preserve"> </w:t>
      </w:r>
    </w:p>
    <w:p w14:paraId="6C17E56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BC8085D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37AB6AD5" w14:textId="371FA6B8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14:paraId="780785AB" w14:textId="544BB05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FEBC7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925187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289200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76051C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AEC75B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"Enter n: "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22D322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0AC0E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973A0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A991B46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B80DEA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5FAC0C4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C21BA9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fac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4ABF0F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"Answer: "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492ED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C9D792" w14:textId="685FD953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F6C76A" w14:textId="7D991685" w:rsidR="00555592" w:rsidRPr="0083410B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 w:rsidRPr="0083410B"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8341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Pr="0083410B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</w:p>
    <w:p w14:paraId="7D26DC7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6E4C793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21C9467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12AE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EF8D54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1B2FC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04D27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AEBA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FF705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0865B94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7414A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9494D5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28FA6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1B9F5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BD40A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65EAE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0F2A95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;</w:t>
      </w:r>
    </w:p>
    <w:p w14:paraId="18584D1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936D2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CFA200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086A740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8CB268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490FE0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96F14B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57B4C3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286EC3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2E2E4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B2CC0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4A587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tep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3106A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DA0A32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1C5D07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DC51A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366D3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09554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19BE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9E59C2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6E66CC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0E7C72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D06AE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A2E9A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8EB7B0C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DC56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SN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SE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um_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Y=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DFD5A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5140FC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AD3FC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744E8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501F090" w14:textId="77777777" w:rsidR="00555592" w:rsidRPr="00273A4B" w:rsidRDefault="00555592" w:rsidP="00555592">
      <w:pPr>
        <w:rPr>
          <w:rFonts w:ascii="Times New Roman" w:eastAsia="Times New Roman" w:hAnsi="Times New Roman" w:cs="Times New Roman"/>
          <w:lang w:val="en-US"/>
        </w:rPr>
      </w:pPr>
    </w:p>
    <w:p w14:paraId="52809E81" w14:textId="29E5F50D" w:rsidR="0095012F" w:rsidRDefault="0095012F">
      <w:pPr>
        <w:pStyle w:val="Heading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50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вданн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№</w:t>
      </w:r>
      <w:r w:rsidR="005555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VNS Lab 7 task 1</w:t>
      </w:r>
    </w:p>
    <w:p w14:paraId="1E7C9A94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D42D1E5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458FBC86" w14:textId="0FFF5133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CE9178"/>
          <w:sz w:val="21"/>
          <w:szCs w:val="21"/>
        </w:rPr>
        <w:t>&lt;stdarg.h&gt;</w:t>
      </w:r>
    </w:p>
    <w:p w14:paraId="5654718B" w14:textId="1DBDA8BE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94C2FB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{</w:t>
      </w:r>
    </w:p>
    <w:p w14:paraId="6608D6B9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7C22523E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BA146D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AE75D6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belong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EB5D39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F641C50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9F0347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4D88F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)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8B70B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6F531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)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33D4D322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B49765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(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)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920C19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AF13F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;</w:t>
      </w:r>
    </w:p>
    <w:p w14:paraId="4F9DFCB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F3E5D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;</w:t>
      </w:r>
    </w:p>
    <w:p w14:paraId="79C57D9C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70CA7A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x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y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)));</w:t>
      </w:r>
    </w:p>
    <w:p w14:paraId="0A146717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C39CBF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1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2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area3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F549BA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1A4801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belong_polygo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4549034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0F0453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va_star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12F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B6D48AC" w14:textId="5D756F15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A89B285" w14:textId="7D335011" w:rsid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12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34939B68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926F76" w14:textId="77777777" w:rsidR="0095012F" w:rsidRPr="0095012F" w:rsidRDefault="0095012F" w:rsidP="009501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12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209A69" w14:textId="50DAD2A4" w:rsidR="0095012F" w:rsidRDefault="0095012F" w:rsidP="0095012F">
      <w:pPr>
        <w:rPr>
          <w:lang w:val="en-US"/>
        </w:rPr>
      </w:pPr>
    </w:p>
    <w:p w14:paraId="6FF8DA29" w14:textId="009D193A" w:rsidR="00555592" w:rsidRPr="00555592" w:rsidRDefault="0095012F" w:rsidP="005555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410B">
        <w:rPr>
          <w:rFonts w:ascii="Times New Roman" w:hAnsi="Times New Roman" w:cs="Times New Roman"/>
          <w:sz w:val="24"/>
          <w:szCs w:val="24"/>
        </w:rPr>
        <w:t>Завдання №</w:t>
      </w:r>
      <w:r w:rsidR="00555592" w:rsidRPr="0083410B">
        <w:rPr>
          <w:rFonts w:ascii="Times New Roman" w:hAnsi="Times New Roman" w:cs="Times New Roman"/>
          <w:sz w:val="24"/>
          <w:szCs w:val="24"/>
        </w:rPr>
        <w:t>4</w:t>
      </w:r>
      <w:r w:rsidRPr="0083410B">
        <w:rPr>
          <w:rFonts w:ascii="Times New Roman" w:hAnsi="Times New Roman" w:cs="Times New Roman"/>
          <w:sz w:val="24"/>
          <w:szCs w:val="24"/>
        </w:rPr>
        <w:t xml:space="preserve"> </w:t>
      </w:r>
      <w:r w:rsidRPr="0083410B">
        <w:rPr>
          <w:rFonts w:ascii="Times New Roman" w:hAnsi="Times New Roman" w:cs="Times New Roman"/>
          <w:sz w:val="24"/>
          <w:szCs w:val="24"/>
          <w:lang w:val="en-US"/>
        </w:rPr>
        <w:t>VNS Lab 7 task 2</w:t>
      </w:r>
    </w:p>
    <w:p w14:paraId="21C8C54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E44142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04C5BEDD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37DB9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6EFBEE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7C046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EC1C4C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A5D1C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igh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66E1CA3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4D3C0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305D0A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239D20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E4F760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705E4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Введіть розмір масиву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DDF71A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5D7F74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39EF6B4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30F2FFA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464504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Введіть елементи масиву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D28FC2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FE1CF2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4D4140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071158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6D347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Масив перед зсувом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825EF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38325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32D5FF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E486E0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B1ECF0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DBB0B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E1659B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A7D3645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Зсув вліво </w:t>
      </w:r>
      <w:r w:rsidRPr="005555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97DF04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D537027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Righ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023786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Зсув вправо </w:t>
      </w:r>
      <w:r w:rsidRPr="0055559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18E1B9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98727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6B12AB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Результат зсуву: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81E1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5559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55592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567F8E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5559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5559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5559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C4A2DE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A8D62C" w14:textId="77777777" w:rsidR="00555592" w:rsidRPr="00555592" w:rsidRDefault="00555592" w:rsidP="0055559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2D2051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5559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59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3D7E18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59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1B412D" w14:textId="77777777" w:rsidR="00555592" w:rsidRPr="00555592" w:rsidRDefault="00555592" w:rsidP="00555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491C83" w14:textId="309A5A25" w:rsidR="0095012F" w:rsidRDefault="0095012F" w:rsidP="0095012F"/>
    <w:p w14:paraId="2C811316" w14:textId="1C611824" w:rsidR="00346DE2" w:rsidRPr="0083410B" w:rsidRDefault="00346DE2" w:rsidP="0095012F">
      <w:pPr>
        <w:rPr>
          <w:rFonts w:ascii="Times New Roman" w:hAnsi="Times New Roman" w:cs="Times New Roman"/>
          <w:sz w:val="24"/>
          <w:szCs w:val="24"/>
        </w:rPr>
      </w:pPr>
      <w:r w:rsidRPr="0083410B">
        <w:rPr>
          <w:rFonts w:ascii="Times New Roman" w:hAnsi="Times New Roman" w:cs="Times New Roman"/>
          <w:sz w:val="24"/>
          <w:szCs w:val="24"/>
        </w:rPr>
        <w:t>Завдання №</w:t>
      </w:r>
      <w:r w:rsidR="00555592" w:rsidRPr="0083410B">
        <w:rPr>
          <w:rFonts w:ascii="Times New Roman" w:hAnsi="Times New Roman" w:cs="Times New Roman"/>
          <w:sz w:val="24"/>
          <w:szCs w:val="24"/>
        </w:rPr>
        <w:t>5</w:t>
      </w:r>
      <w:r w:rsidRPr="0083410B">
        <w:rPr>
          <w:rFonts w:ascii="Times New Roman" w:hAnsi="Times New Roman" w:cs="Times New Roman"/>
          <w:sz w:val="24"/>
          <w:szCs w:val="24"/>
        </w:rPr>
        <w:t xml:space="preserve"> Class Practice Work</w:t>
      </w:r>
    </w:p>
    <w:p w14:paraId="202B06F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DB7679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700D92E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C95E3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313E8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4F3877E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Kaidash family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Kobzar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Tom Sawyer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Zakhar Berkut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45C3E2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}; </w:t>
      </w:r>
    </w:p>
    <w:p w14:paraId="21C9D76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58835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2CDE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B9142E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C1404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Меню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CB0CB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1. Список книг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B4130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2. Взяти книгу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4A32F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3. Повернути книгу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91A4D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4. Вийти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6CA82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иберіть дію (1, 2, 3, 4)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7C1C9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62863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C36A8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CDBB88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6443F9C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D2FBA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0BEDE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27B2D3B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72008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A8B397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0A27B4A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4AA6F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ведіть назву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F416F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21D54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FFCC9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557FDB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14:paraId="4BAC446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AC9A3E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4A17F0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и взяли книгу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930C8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}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5480D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вже взят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DFA43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14:paraId="70AC230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C8BB5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C8569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79AFCCF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856998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D4C0D9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не знайден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B1E28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484CF16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D5960B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7EEA027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726E046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AB7D1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ведіть назву книги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EBCD6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4AD2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E3D13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CDE043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14:paraId="1C54BEF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A3010C7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available_books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100A1D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повернут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4CD52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}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E98EC5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у ніхто не брав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AEA20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    }</w:t>
      </w:r>
    </w:p>
    <w:p w14:paraId="158B1F7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42FD29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6DB1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2A3F1ED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528E63F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book_fou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B9DB00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Книга не знайдена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75F5D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76462D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318F8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55B0BD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00E16DD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Ви вийшли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3F1F2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9A08E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54A25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8E5D42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6409AEF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Попробуйте знову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8B2EA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89711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03C56B7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7B74B8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D866F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231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Ви хочете зробити щось інше? (Y/N): 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F2AFB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4B590A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A3CDD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1D937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AE2F2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85350D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813540" w14:textId="371CC287" w:rsidR="00372318" w:rsidRPr="0083410B" w:rsidRDefault="00372318" w:rsidP="009501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3410B">
        <w:rPr>
          <w:rFonts w:ascii="Times New Roman" w:hAnsi="Times New Roman" w:cs="Times New Roman"/>
          <w:sz w:val="24"/>
          <w:szCs w:val="24"/>
        </w:rPr>
        <w:t>Завдання №</w:t>
      </w:r>
      <w:r w:rsidR="00555592" w:rsidRPr="0083410B">
        <w:rPr>
          <w:rFonts w:ascii="Times New Roman" w:hAnsi="Times New Roman" w:cs="Times New Roman"/>
          <w:sz w:val="24"/>
          <w:szCs w:val="24"/>
        </w:rPr>
        <w:t>6</w:t>
      </w:r>
      <w:r w:rsidRPr="0083410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83410B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83410B">
        <w:rPr>
          <w:rFonts w:ascii="Times New Roman" w:hAnsi="Times New Roman" w:cs="Times New Roman"/>
          <w:sz w:val="24"/>
          <w:szCs w:val="24"/>
          <w:lang w:val="en-US"/>
        </w:rPr>
        <w:t>lf</w:t>
      </w:r>
      <w:proofErr w:type="spellEnd"/>
      <w:r w:rsidRPr="0083410B">
        <w:rPr>
          <w:rFonts w:ascii="Times New Roman" w:hAnsi="Times New Roman" w:cs="Times New Roman"/>
          <w:sz w:val="24"/>
          <w:szCs w:val="24"/>
          <w:lang w:val="en-US"/>
        </w:rPr>
        <w:t xml:space="preserve"> Practice Work</w:t>
      </w:r>
    </w:p>
    <w:p w14:paraId="1933AAC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E2B382E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CE9178"/>
          <w:sz w:val="21"/>
          <w:szCs w:val="21"/>
        </w:rPr>
        <w:t>&lt;cmath&gt;</w:t>
      </w:r>
    </w:p>
    <w:p w14:paraId="0B173D24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914E72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7B200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88008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48A564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1BC018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A559A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6DE61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otal_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21BD1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5F7A50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8E424E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699E7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F0491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31C53C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6668779F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otal_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C1ED05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AEC5F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EE4756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9CDCFE"/>
          <w:sz w:val="21"/>
          <w:szCs w:val="21"/>
        </w:rPr>
        <w:t>total_distance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339293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8ACD31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723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723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EECF0D" w14:textId="77777777" w:rsidR="00372318" w:rsidRPr="00372318" w:rsidRDefault="00372318" w:rsidP="003723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7231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FA4B02E" w14:textId="77777777" w:rsidR="00372318" w:rsidRPr="00372318" w:rsidRDefault="00372318" w:rsidP="0095012F">
      <w:pPr>
        <w:rPr>
          <w:lang w:val="en-US"/>
        </w:rPr>
      </w:pPr>
    </w:p>
    <w:p w14:paraId="2A8CC56E" w14:textId="77777777" w:rsidR="00346DE2" w:rsidRPr="00346DE2" w:rsidRDefault="00346DE2" w:rsidP="0095012F"/>
    <w:p w14:paraId="1DE81465" w14:textId="40212476" w:rsidR="00C248BC" w:rsidRDefault="004964C7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30584ED" w14:textId="2E72D387" w:rsidR="00C248BC" w:rsidRDefault="004964C7" w:rsidP="005555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7231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55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55592" w:rsidRPr="00D760FF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7210FAB4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BCA50C" wp14:editId="42148B0F">
            <wp:extent cx="2278577" cy="65537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B07" w14:textId="0AC68C64" w:rsidR="001A09F9" w:rsidRPr="001A09F9" w:rsidRDefault="004B2D4F" w:rsidP="001A09F9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.7 </w:t>
      </w:r>
      <w:r w:rsidR="001A09F9">
        <w:t>Перевірено вивід програми</w:t>
      </w:r>
    </w:p>
    <w:p w14:paraId="7B2A89E3" w14:textId="2E0AF8F3" w:rsidR="00C248BC" w:rsidRDefault="004964C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09F9">
        <w:rPr>
          <w:rFonts w:ascii="Times New Roman" w:eastAsia="Times New Roman" w:hAnsi="Times New Roman" w:cs="Times New Roman"/>
          <w:sz w:val="24"/>
          <w:szCs w:val="24"/>
        </w:rPr>
        <w:t xml:space="preserve"> 20 хв</w:t>
      </w:r>
    </w:p>
    <w:p w14:paraId="56B47109" w14:textId="127BF996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60F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71E937A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B76078" wp14:editId="2BFC92BE">
            <wp:extent cx="3436918" cy="1767993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A55E" w14:textId="3D6B4A2D" w:rsidR="001A09F9" w:rsidRPr="00555592" w:rsidRDefault="004B2D4F" w:rsidP="001A09F9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.8 </w:t>
      </w:r>
      <w:r w:rsidR="001A09F9">
        <w:t>Виведено результат виконання програми</w:t>
      </w:r>
    </w:p>
    <w:p w14:paraId="42D9EBC0" w14:textId="18E1115D" w:rsidR="00555592" w:rsidRDefault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09F9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14:paraId="10DB3E12" w14:textId="63B9661C" w:rsidR="001A09F9" w:rsidRDefault="00555592" w:rsidP="005555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Pr="005555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0BDAD2FE" w14:textId="77777777" w:rsidR="004B2D4F" w:rsidRDefault="004B2D4F" w:rsidP="004B2D4F">
      <w:pPr>
        <w:keepNext/>
      </w:pPr>
      <w:r w:rsidRPr="004B2D4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04022B" wp14:editId="03D3E29F">
            <wp:extent cx="2385267" cy="142506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74E" w14:textId="0DFFA05F" w:rsidR="00977CC7" w:rsidRPr="001A09F9" w:rsidRDefault="004B2D4F" w:rsidP="004B2D4F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>Рис.9 Тестування програми на чотирикутнику</w:t>
      </w:r>
    </w:p>
    <w:p w14:paraId="10AC230E" w14:textId="72789D5C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D4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14:paraId="36C98B6E" w14:textId="129F338B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7 task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38083E7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5893BA" wp14:editId="2A282488">
            <wp:extent cx="2415749" cy="9221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DBCE" w14:textId="6C93DC0D" w:rsidR="001A09F9" w:rsidRDefault="004B2D4F" w:rsidP="001A09F9">
      <w:pPr>
        <w:pStyle w:val="Caption"/>
      </w:pPr>
      <w:r>
        <w:t xml:space="preserve">Рис.10 </w:t>
      </w:r>
      <w:r w:rsidR="001A09F9">
        <w:t>Результат зсуву вправо</w:t>
      </w:r>
    </w:p>
    <w:p w14:paraId="13DDF63F" w14:textId="77777777" w:rsidR="001A09F9" w:rsidRDefault="001A09F9" w:rsidP="001A09F9">
      <w:pPr>
        <w:keepNext/>
      </w:pPr>
      <w:r w:rsidRPr="001A09F9">
        <w:rPr>
          <w:noProof/>
        </w:rPr>
        <w:lastRenderedPageBreak/>
        <w:t xml:space="preserve"> </w:t>
      </w:r>
      <w:r w:rsidRPr="001A09F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511388" wp14:editId="59673281">
            <wp:extent cx="2514818" cy="90685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1A84" w14:textId="685865D6" w:rsidR="001A09F9" w:rsidRPr="00555592" w:rsidRDefault="004B2D4F" w:rsidP="001A09F9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Рис. 11 </w:t>
      </w:r>
      <w:r w:rsidR="001A09F9">
        <w:t>Результат зсуву вліво</w:t>
      </w:r>
    </w:p>
    <w:p w14:paraId="6CF6CF67" w14:textId="596B7889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1A09F9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14:paraId="537F9775" w14:textId="40FC21E4" w:rsidR="00555592" w:rsidRDefault="00555592" w:rsidP="00555592"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46DE2">
        <w:t>Class Practice Work</w:t>
      </w:r>
      <w:r w:rsidR="001A09F9">
        <w:t xml:space="preserve"> 2 год</w:t>
      </w:r>
    </w:p>
    <w:p w14:paraId="2E9DCA3A" w14:textId="77777777" w:rsidR="001A09F9" w:rsidRDefault="001A09F9" w:rsidP="001A09F9">
      <w:pPr>
        <w:keepNext/>
      </w:pPr>
      <w:r w:rsidRPr="001A09F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7DA267" wp14:editId="1ECC37A4">
            <wp:extent cx="4084674" cy="29034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24" w14:textId="1687369F" w:rsidR="001A09F9" w:rsidRPr="001A09F9" w:rsidRDefault="004B2D4F" w:rsidP="001A09F9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. 12 </w:t>
      </w:r>
      <w:r w:rsidR="001A09F9">
        <w:t>Виведено список книг та взято книгу кобзар</w:t>
      </w:r>
    </w:p>
    <w:p w14:paraId="60E232DA" w14:textId="0EEA50F9" w:rsidR="00555592" w:rsidRPr="00977CC7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7C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 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60C5BCBF" w14:textId="155B769F" w:rsidR="00555592" w:rsidRDefault="00555592" w:rsidP="0055559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 work</w:t>
      </w:r>
    </w:p>
    <w:p w14:paraId="28BFC453" w14:textId="77777777" w:rsidR="00977CC7" w:rsidRDefault="00977CC7" w:rsidP="00977CC7">
      <w:pPr>
        <w:keepNext/>
      </w:pPr>
      <w:r w:rsidRPr="00977CC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2DCD5" wp14:editId="326A6E74">
            <wp:extent cx="6300470" cy="239395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7E43" w14:textId="0F94723A" w:rsidR="001A09F9" w:rsidRPr="00977CC7" w:rsidRDefault="004B2D4F" w:rsidP="00977CC7">
      <w:pPr>
        <w:pStyle w:val="Caption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Рис. 13 </w:t>
      </w:r>
      <w:r w:rsidR="00977CC7">
        <w:t xml:space="preserve">Завдання протестовано за допомогою </w:t>
      </w:r>
      <w:proofErr w:type="spellStart"/>
      <w:r w:rsidR="00977CC7">
        <w:rPr>
          <w:lang w:val="en-US"/>
        </w:rPr>
        <w:t>Algotester</w:t>
      </w:r>
      <w:proofErr w:type="spellEnd"/>
    </w:p>
    <w:p w14:paraId="1CE6C647" w14:textId="4DD72294" w:rsidR="00555592" w:rsidRPr="00977CC7" w:rsidRDefault="00555592" w:rsidP="005555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7CC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 </w:t>
      </w:r>
      <w:r w:rsidR="00977CC7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C3D4381" w14:textId="77777777" w:rsidR="00555592" w:rsidRDefault="005555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034E10" w14:textId="1AB08086" w:rsidR="0083410B" w:rsidRPr="0083410B" w:rsidRDefault="004964C7" w:rsidP="0083410B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8D685EB" w14:textId="5EE54393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410B">
        <w:rPr>
          <w:rFonts w:ascii="Times New Roman" w:eastAsia="Times New Roman" w:hAnsi="Times New Roman" w:cs="Times New Roman"/>
          <w:sz w:val="24"/>
          <w:szCs w:val="24"/>
        </w:rPr>
        <w:t>Я поглибив свої знання у темах циклів і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чиі типи функцій.</w:t>
      </w:r>
      <w:r w:rsidRPr="0083410B">
        <w:rPr>
          <w:rFonts w:ascii="Times New Roman" w:eastAsia="Times New Roman" w:hAnsi="Times New Roman" w:cs="Times New Roman"/>
          <w:sz w:val="24"/>
          <w:szCs w:val="24"/>
        </w:rPr>
        <w:t xml:space="preserve"> Я засвоїв структуру вкладених циклів та зрозумів принципи роботи рекурсії. Крім того, я розібрався із тим, як працюють функції з багатьма змінними, та докладно освоїв різні види циклів, такі як for, for each, do while та while.</w:t>
      </w:r>
    </w:p>
    <w:p w14:paraId="18DC5480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57A27AF4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0F53D549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1E2A018D" w14:textId="77777777" w:rsidR="0083410B" w:rsidRPr="0083410B" w:rsidRDefault="0083410B" w:rsidP="0083410B">
      <w:pPr>
        <w:spacing w:line="360" w:lineRule="auto"/>
        <w:rPr>
          <w:rFonts w:ascii="Times New Roman" w:eastAsia="Times New Roman" w:hAnsi="Times New Roman" w:cs="Times New Roman"/>
        </w:rPr>
      </w:pPr>
    </w:p>
    <w:p w14:paraId="28205646" w14:textId="29326B52" w:rsidR="00C248BC" w:rsidRPr="0083410B" w:rsidRDefault="00C248B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248BC" w:rsidRPr="0083410B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DE15" w14:textId="77777777" w:rsidR="00B93AC1" w:rsidRDefault="00B93AC1">
      <w:pPr>
        <w:spacing w:after="0" w:line="240" w:lineRule="auto"/>
      </w:pPr>
      <w:r>
        <w:separator/>
      </w:r>
    </w:p>
  </w:endnote>
  <w:endnote w:type="continuationSeparator" w:id="0">
    <w:p w14:paraId="5FB53587" w14:textId="77777777" w:rsidR="00B93AC1" w:rsidRDefault="00B9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B1746" w14:textId="77777777" w:rsidR="00C248BC" w:rsidRDefault="004964C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D2178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008BA5C" w14:textId="77777777" w:rsidR="00C248BC" w:rsidRDefault="00C248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223F" w14:textId="77777777" w:rsidR="00C248BC" w:rsidRDefault="004964C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FB10C" w14:textId="77777777" w:rsidR="00B93AC1" w:rsidRDefault="00B93AC1">
      <w:pPr>
        <w:spacing w:after="0" w:line="240" w:lineRule="auto"/>
      </w:pPr>
      <w:r>
        <w:separator/>
      </w:r>
    </w:p>
  </w:footnote>
  <w:footnote w:type="continuationSeparator" w:id="0">
    <w:p w14:paraId="5E95F51F" w14:textId="77777777" w:rsidR="00B93AC1" w:rsidRDefault="00B9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B780C"/>
    <w:multiLevelType w:val="multilevel"/>
    <w:tmpl w:val="8340A8B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583A28"/>
    <w:multiLevelType w:val="multilevel"/>
    <w:tmpl w:val="8CC6FCA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DC858EB"/>
    <w:multiLevelType w:val="multilevel"/>
    <w:tmpl w:val="F41EBB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BC"/>
    <w:rsid w:val="001A09F9"/>
    <w:rsid w:val="00273A4B"/>
    <w:rsid w:val="0028236B"/>
    <w:rsid w:val="00346DE2"/>
    <w:rsid w:val="00372318"/>
    <w:rsid w:val="0045033C"/>
    <w:rsid w:val="004964C7"/>
    <w:rsid w:val="004B2D4F"/>
    <w:rsid w:val="00555592"/>
    <w:rsid w:val="0083410B"/>
    <w:rsid w:val="008C1024"/>
    <w:rsid w:val="0095012F"/>
    <w:rsid w:val="00977CC7"/>
    <w:rsid w:val="009D2178"/>
    <w:rsid w:val="00B93AC1"/>
    <w:rsid w:val="00C248BC"/>
    <w:rsid w:val="00D760FF"/>
    <w:rsid w:val="00D912C1"/>
    <w:rsid w:val="00E4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91AB"/>
  <w15:docId w15:val="{2EAC7652-DC52-4F1E-8759-9B3F68996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3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823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3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3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36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36B"/>
    <w:rPr>
      <w:rFonts w:eastAsiaTheme="minorEastAsia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760F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41962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2711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67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264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98795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08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64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280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695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336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06247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%09https:/algotester.com/uk/ArchiveProblem/DisplayWithFile/200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herto4ka.xyz/2019/01/15/%D1%84%D1%83%D0%BD%D0%BA%D1%86%D1%96%D1%97-%D0%B2-%D1%81-%D0%BF%D0%B5%D1%80%D0%B5%D0%B4%D0%B0%D1%87%D0%B0-%D0%BF%D0%B0%D1%80%D0%B0%D0%BC%D0%B5%D1%82%D1%80%D1%96%D1%85-%D1%84%D1%83%D0%BD%D0%BA%D1%86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G8P6SvdqU9s&amp;ab_channel=%D0%91%D0%BB%D0%BE%D0%B3%D0%B0%D0%BD%E2%A6%81%D0%A3%D1%80%D0%BE%D0%BA%D0%B8%D0%BF%D1%80%D0%BE%D0%B3%D1%80%D0%B0%D0%BC%D1%83%D0%B2%D0%B0%D0%BD%D0%BD%D1%8F.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cpp.dp.ua/operatory-tsyklu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uk.wikipedia.org/wiki/%D0%92%D0%B0%D1%80%D1%96%D0%B0%D1%82%D0%B8%D0%B2%D0%BD%D0%B0_%D1%84%D1%83%D0%BD%D0%BA%D1%86%D1%96%D1%8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CD883A-0FE4-403E-A899-25527D01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4</Pages>
  <Words>8201</Words>
  <Characters>4675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зар Іжелюк</cp:lastModifiedBy>
  <cp:revision>8</cp:revision>
  <dcterms:created xsi:type="dcterms:W3CDTF">2023-11-30T13:33:00Z</dcterms:created>
  <dcterms:modified xsi:type="dcterms:W3CDTF">2023-12-01T20:05:00Z</dcterms:modified>
</cp:coreProperties>
</file>